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="262" w:tblpY="34"/>
        <w:tblW w:w="7791" w:type="dxa"/>
        <w:tblLayout w:type="fixed"/>
        <w:tblLook w:val="04A0"/>
      </w:tblPr>
      <w:tblGrid>
        <w:gridCol w:w="703"/>
        <w:gridCol w:w="424"/>
        <w:gridCol w:w="1816"/>
        <w:gridCol w:w="3402"/>
        <w:gridCol w:w="1418"/>
        <w:gridCol w:w="28"/>
      </w:tblGrid>
      <w:tr w:rsidR="00957150" w:rsidRPr="00D96AF5" w:rsidTr="00957150">
        <w:trPr>
          <w:gridAfter w:val="1"/>
          <w:wAfter w:w="28" w:type="dxa"/>
        </w:trPr>
        <w:tc>
          <w:tcPr>
            <w:tcW w:w="70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textDirection w:val="btLr"/>
            <w:vAlign w:val="center"/>
          </w:tcPr>
          <w:p w:rsidR="00957150" w:rsidRPr="00D96AF5" w:rsidRDefault="00957150" w:rsidP="000F574E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</w:p>
          <w:p w:rsidR="00957150" w:rsidRPr="00D96AF5" w:rsidRDefault="00957150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7150" w:rsidRPr="00D96AF5" w:rsidRDefault="00957150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7150" w:rsidRPr="00D96AF5" w:rsidRDefault="00957150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7150" w:rsidRPr="00D96AF5" w:rsidRDefault="00957150" w:rsidP="000F574E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7150" w:rsidRPr="00D96AF5" w:rsidRDefault="00957150" w:rsidP="000F574E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57150" w:rsidRPr="00D96AF5" w:rsidRDefault="00957150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57150" w:rsidRPr="00D96AF5" w:rsidRDefault="00957150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57150" w:rsidRPr="00D96AF5" w:rsidRDefault="00957150" w:rsidP="000F57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9</w:t>
            </w:r>
            <w:r w:rsidR="00AC3A61">
              <w:rPr>
                <w:rFonts w:ascii="Times New Roman" w:hAnsi="Times New Roman" w:cs="Times New Roman"/>
                <w:b/>
              </w:rPr>
              <w:t xml:space="preserve"> б </w:t>
            </w:r>
            <w:r w:rsidRPr="00D96AF5">
              <w:rPr>
                <w:rFonts w:ascii="Times New Roman" w:hAnsi="Times New Roman" w:cs="Times New Roman"/>
                <w:b/>
              </w:rPr>
              <w:t xml:space="preserve"> класс</w:t>
            </w:r>
          </w:p>
        </w:tc>
      </w:tr>
      <w:tr w:rsidR="00957150" w:rsidRPr="00D96AF5" w:rsidTr="000A73B5">
        <w:trPr>
          <w:cantSplit/>
          <w:trHeight w:val="267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957150" w:rsidRPr="00D96AF5" w:rsidRDefault="00957150" w:rsidP="000F574E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957150" w:rsidRPr="00D96AF5" w:rsidRDefault="00957150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  <w:tcBorders>
              <w:top w:val="thinThickSmallGap" w:sz="24" w:space="0" w:color="auto"/>
            </w:tcBorders>
          </w:tcPr>
          <w:p w:rsidR="00957150" w:rsidRPr="00D96AF5" w:rsidRDefault="00957150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 9.30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957150" w:rsidRPr="00D96AF5" w:rsidRDefault="00AC3A61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446" w:type="dxa"/>
            <w:gridSpan w:val="2"/>
            <w:tcBorders>
              <w:top w:val="thinThickSmallGap" w:sz="24" w:space="0" w:color="auto"/>
            </w:tcBorders>
          </w:tcPr>
          <w:p w:rsidR="00957150" w:rsidRDefault="00957150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957150" w:rsidRPr="00D96AF5" w:rsidTr="00D04DFE">
        <w:trPr>
          <w:cantSplit/>
          <w:trHeight w:val="299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</w:tcPr>
          <w:p w:rsidR="00957150" w:rsidRPr="00D96AF5" w:rsidRDefault="00957150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402" w:type="dxa"/>
          </w:tcPr>
          <w:p w:rsidR="00957150" w:rsidRPr="00D96AF5" w:rsidRDefault="00AC3A61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46" w:type="dxa"/>
            <w:gridSpan w:val="2"/>
          </w:tcPr>
          <w:p w:rsidR="00957150" w:rsidRDefault="00957150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957150" w:rsidRPr="00D96AF5" w:rsidTr="005601D6">
        <w:trPr>
          <w:cantSplit/>
          <w:trHeight w:val="280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6" w:type="dxa"/>
          </w:tcPr>
          <w:p w:rsidR="00957150" w:rsidRPr="00D96AF5" w:rsidRDefault="00957150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 10.50.</w:t>
            </w:r>
          </w:p>
        </w:tc>
        <w:tc>
          <w:tcPr>
            <w:tcW w:w="3402" w:type="dxa"/>
          </w:tcPr>
          <w:p w:rsidR="00957150" w:rsidRPr="00D96AF5" w:rsidRDefault="00AC3A61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446" w:type="dxa"/>
            <w:gridSpan w:val="2"/>
          </w:tcPr>
          <w:p w:rsidR="00957150" w:rsidRDefault="00957150" w:rsidP="000F574E">
            <w:proofErr w:type="spellStart"/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="00AC3A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AC3A61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</w:tr>
      <w:tr w:rsidR="00957150" w:rsidRPr="00D96AF5" w:rsidTr="00690EFC">
        <w:trPr>
          <w:cantSplit/>
          <w:trHeight w:val="206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</w:tcPr>
          <w:p w:rsidR="00957150" w:rsidRPr="00D96AF5" w:rsidRDefault="00957150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1.30</w:t>
            </w:r>
          </w:p>
        </w:tc>
        <w:tc>
          <w:tcPr>
            <w:tcW w:w="3402" w:type="dxa"/>
          </w:tcPr>
          <w:p w:rsidR="00957150" w:rsidRPr="00D96AF5" w:rsidRDefault="00AC3A61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46" w:type="dxa"/>
            <w:gridSpan w:val="2"/>
          </w:tcPr>
          <w:p w:rsidR="00957150" w:rsidRDefault="00957150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957150" w:rsidRPr="00D96AF5" w:rsidTr="004B5AE7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</w:tcPr>
          <w:p w:rsidR="00957150" w:rsidRPr="00D96AF5" w:rsidRDefault="00957150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402" w:type="dxa"/>
          </w:tcPr>
          <w:p w:rsidR="00957150" w:rsidRPr="00D96AF5" w:rsidRDefault="00AC3A61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46" w:type="dxa"/>
            <w:gridSpan w:val="2"/>
          </w:tcPr>
          <w:p w:rsidR="00957150" w:rsidRDefault="00957150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957150" w:rsidRPr="00D96AF5" w:rsidTr="004C2EA9">
        <w:trPr>
          <w:cantSplit/>
          <w:trHeight w:val="536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6" w:type="dxa"/>
          </w:tcPr>
          <w:p w:rsidR="00957150" w:rsidRPr="00D96AF5" w:rsidRDefault="00957150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402" w:type="dxa"/>
          </w:tcPr>
          <w:p w:rsidR="00957150" w:rsidRPr="00D96AF5" w:rsidRDefault="00AC3A61" w:rsidP="000F57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46" w:type="dxa"/>
            <w:gridSpan w:val="2"/>
          </w:tcPr>
          <w:p w:rsidR="00957150" w:rsidRDefault="00957150" w:rsidP="000F574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957150" w:rsidRPr="00D96AF5" w:rsidTr="00DD7300">
        <w:trPr>
          <w:cantSplit/>
          <w:trHeight w:val="258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втор</w:t>
            </w:r>
            <w:r>
              <w:rPr>
                <w:rFonts w:ascii="Times New Roman" w:hAnsi="Times New Roman" w:cs="Times New Roman"/>
              </w:rPr>
              <w:t>ник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  <w:tcBorders>
              <w:top w:val="thinThickSmallGap" w:sz="24" w:space="0" w:color="auto"/>
            </w:tcBorders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 9.30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46" w:type="dxa"/>
            <w:gridSpan w:val="2"/>
            <w:tcBorders>
              <w:top w:val="thinThickSmallGap" w:sz="24" w:space="0" w:color="auto"/>
            </w:tcBorders>
          </w:tcPr>
          <w:p w:rsidR="00957150" w:rsidRDefault="00957150" w:rsidP="00AC3A61">
            <w:proofErr w:type="spellStart"/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="00AC3A61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</w:p>
        </w:tc>
      </w:tr>
      <w:tr w:rsidR="00957150" w:rsidRPr="00D96AF5" w:rsidTr="003C1201">
        <w:trPr>
          <w:cantSplit/>
          <w:trHeight w:val="299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46" w:type="dxa"/>
            <w:gridSpan w:val="2"/>
          </w:tcPr>
          <w:p w:rsidR="00957150" w:rsidRDefault="00957150" w:rsidP="0095715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957150" w:rsidRPr="00D96AF5" w:rsidTr="00A520D7">
        <w:trPr>
          <w:cantSplit/>
          <w:trHeight w:val="318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 10.50.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1446" w:type="dxa"/>
            <w:gridSpan w:val="2"/>
          </w:tcPr>
          <w:p w:rsidR="00957150" w:rsidRDefault="00957150" w:rsidP="00BD71CE">
            <w:proofErr w:type="spellStart"/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="00BD71CE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</w:p>
        </w:tc>
      </w:tr>
      <w:tr w:rsidR="00957150" w:rsidRPr="00D96AF5" w:rsidTr="00F110D6">
        <w:trPr>
          <w:cantSplit/>
          <w:trHeight w:val="224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1.30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46" w:type="dxa"/>
            <w:gridSpan w:val="2"/>
          </w:tcPr>
          <w:p w:rsidR="00957150" w:rsidRDefault="00957150" w:rsidP="0095715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D71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D71CE">
              <w:rPr>
                <w:rFonts w:ascii="Times New Roman" w:hAnsi="Times New Roman" w:cs="Times New Roman"/>
                <w:b/>
                <w:sz w:val="24"/>
                <w:szCs w:val="24"/>
              </w:rPr>
              <w:t>инфоурок</w:t>
            </w:r>
            <w:proofErr w:type="spellEnd"/>
          </w:p>
        </w:tc>
      </w:tr>
      <w:tr w:rsidR="00957150" w:rsidRPr="00D96AF5" w:rsidTr="006E3712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446" w:type="dxa"/>
            <w:gridSpan w:val="2"/>
          </w:tcPr>
          <w:p w:rsidR="00957150" w:rsidRDefault="00957150" w:rsidP="00BD71CE">
            <w:proofErr w:type="spellStart"/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</w:p>
        </w:tc>
      </w:tr>
      <w:tr w:rsidR="00957150" w:rsidRPr="00D96AF5" w:rsidTr="00224332">
        <w:trPr>
          <w:cantSplit/>
          <w:trHeight w:val="168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46" w:type="dxa"/>
            <w:gridSpan w:val="2"/>
          </w:tcPr>
          <w:p w:rsidR="00957150" w:rsidRDefault="00957150" w:rsidP="0095715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957150" w:rsidRPr="00D96AF5" w:rsidTr="001F1E72">
        <w:trPr>
          <w:cantSplit/>
          <w:trHeight w:val="15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0F574E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0F574E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16" w:type="dxa"/>
          </w:tcPr>
          <w:p w:rsidR="00957150" w:rsidRPr="00D96AF5" w:rsidRDefault="00957150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957150" w:rsidRPr="00D96AF5" w:rsidRDefault="00957150" w:rsidP="000F5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  <w:gridSpan w:val="2"/>
          </w:tcPr>
          <w:p w:rsidR="00957150" w:rsidRDefault="00957150" w:rsidP="000F574E"/>
        </w:tc>
      </w:tr>
      <w:tr w:rsidR="00957150" w:rsidRPr="00D96AF5" w:rsidTr="00D23834">
        <w:trPr>
          <w:cantSplit/>
          <w:trHeight w:val="205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96AF5">
              <w:rPr>
                <w:rFonts w:ascii="Times New Roman" w:hAnsi="Times New Roman" w:cs="Times New Roman"/>
              </w:rPr>
              <w:t>сре</w:t>
            </w:r>
            <w:proofErr w:type="spellEnd"/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  <w:tcBorders>
              <w:top w:val="thinThickSmallGap" w:sz="24" w:space="0" w:color="auto"/>
            </w:tcBorders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 9.30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46" w:type="dxa"/>
            <w:gridSpan w:val="2"/>
            <w:tcBorders>
              <w:top w:val="thinThickSmallGap" w:sz="24" w:space="0" w:color="auto"/>
            </w:tcBorders>
          </w:tcPr>
          <w:p w:rsidR="00957150" w:rsidRDefault="00957150" w:rsidP="0095715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957150" w:rsidRPr="00D96AF5" w:rsidTr="007017AA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446" w:type="dxa"/>
            <w:gridSpan w:val="2"/>
          </w:tcPr>
          <w:p w:rsidR="00957150" w:rsidRDefault="00AC3A61" w:rsidP="00957150">
            <w:proofErr w:type="spellStart"/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</w:tr>
      <w:tr w:rsidR="00957150" w:rsidRPr="00D96AF5" w:rsidTr="00666359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 10.50.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1446" w:type="dxa"/>
            <w:gridSpan w:val="2"/>
          </w:tcPr>
          <w:p w:rsidR="00957150" w:rsidRDefault="00957150" w:rsidP="00AC3A6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957150" w:rsidRPr="00D96AF5" w:rsidTr="00E01D7E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1.30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я</w:t>
            </w:r>
          </w:p>
        </w:tc>
        <w:tc>
          <w:tcPr>
            <w:tcW w:w="1446" w:type="dxa"/>
            <w:gridSpan w:val="2"/>
          </w:tcPr>
          <w:p w:rsidR="00957150" w:rsidRDefault="00957150" w:rsidP="00AC3A61">
            <w:proofErr w:type="spellStart"/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="00AC3A61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</w:p>
        </w:tc>
      </w:tr>
      <w:tr w:rsidR="00957150" w:rsidRPr="00D96AF5" w:rsidTr="00D63C50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едпрофоб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gridSpan w:val="2"/>
          </w:tcPr>
          <w:p w:rsidR="00957150" w:rsidRDefault="00957150" w:rsidP="0095715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957150" w:rsidRPr="00D96AF5" w:rsidTr="00B42946">
        <w:trPr>
          <w:cantSplit/>
          <w:trHeight w:val="131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gridSpan w:val="2"/>
          </w:tcPr>
          <w:p w:rsidR="00957150" w:rsidRDefault="00957150" w:rsidP="00BD71C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957150" w:rsidRPr="00D96AF5" w:rsidTr="00E57409">
        <w:trPr>
          <w:cantSplit/>
          <w:trHeight w:val="217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чет</w:t>
            </w:r>
            <w:r>
              <w:rPr>
                <w:rFonts w:ascii="Times New Roman" w:hAnsi="Times New Roman" w:cs="Times New Roman"/>
              </w:rPr>
              <w:t>верг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  <w:tcBorders>
              <w:top w:val="thinThickSmallGap" w:sz="24" w:space="0" w:color="auto"/>
            </w:tcBorders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 9.30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1446" w:type="dxa"/>
            <w:gridSpan w:val="2"/>
            <w:tcBorders>
              <w:top w:val="thinThickSmallGap" w:sz="24" w:space="0" w:color="auto"/>
            </w:tcBorders>
          </w:tcPr>
          <w:p w:rsidR="00957150" w:rsidRDefault="00957150" w:rsidP="0095715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957150" w:rsidRPr="00D96AF5" w:rsidTr="00CF0E01">
        <w:trPr>
          <w:cantSplit/>
          <w:trHeight w:val="168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446" w:type="dxa"/>
            <w:gridSpan w:val="2"/>
          </w:tcPr>
          <w:p w:rsidR="00957150" w:rsidRDefault="00957150" w:rsidP="0095715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957150" w:rsidRPr="00D96AF5" w:rsidTr="00FE31BD">
        <w:trPr>
          <w:cantSplit/>
          <w:trHeight w:val="243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 10.50.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ой яз.</w:t>
            </w:r>
          </w:p>
        </w:tc>
        <w:tc>
          <w:tcPr>
            <w:tcW w:w="1446" w:type="dxa"/>
            <w:gridSpan w:val="2"/>
          </w:tcPr>
          <w:p w:rsidR="00957150" w:rsidRDefault="00957150" w:rsidP="00AC3A6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957150" w:rsidRPr="00D96AF5" w:rsidTr="00380E54">
        <w:trPr>
          <w:cantSplit/>
          <w:trHeight w:val="224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1.30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1446" w:type="dxa"/>
            <w:gridSpan w:val="2"/>
          </w:tcPr>
          <w:p w:rsidR="00957150" w:rsidRDefault="00957150" w:rsidP="0095715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957150" w:rsidRPr="00D96AF5" w:rsidTr="004C082E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46" w:type="dxa"/>
            <w:gridSpan w:val="2"/>
          </w:tcPr>
          <w:p w:rsidR="00957150" w:rsidRDefault="00957150" w:rsidP="0095715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957150" w:rsidRPr="00D96AF5" w:rsidTr="007A5594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gridSpan w:val="2"/>
          </w:tcPr>
          <w:p w:rsidR="00957150" w:rsidRDefault="00957150" w:rsidP="00BD71C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AC3A61" w:rsidRPr="00D96AF5" w:rsidTr="00F30295">
        <w:trPr>
          <w:cantSplit/>
          <w:trHeight w:val="217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AC3A61" w:rsidRPr="00D96AF5" w:rsidRDefault="00AC3A61" w:rsidP="0095715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пят</w:t>
            </w:r>
            <w:r>
              <w:rPr>
                <w:rFonts w:ascii="Times New Roman" w:hAnsi="Times New Roman" w:cs="Times New Roman"/>
                <w:b/>
              </w:rPr>
              <w:t>ница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AC3A61" w:rsidRPr="00D96AF5" w:rsidRDefault="00AC3A61" w:rsidP="00957150">
            <w:pPr>
              <w:rPr>
                <w:rFonts w:ascii="Times New Roman" w:hAnsi="Times New Roman" w:cs="Times New Roman"/>
                <w:b/>
              </w:rPr>
            </w:pPr>
            <w:r w:rsidRPr="00D96AF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16" w:type="dxa"/>
            <w:tcBorders>
              <w:top w:val="thinThickSmallGap" w:sz="24" w:space="0" w:color="auto"/>
            </w:tcBorders>
          </w:tcPr>
          <w:p w:rsidR="00AC3A61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 9.30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AC3A61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446" w:type="dxa"/>
            <w:gridSpan w:val="2"/>
            <w:tcBorders>
              <w:top w:val="thinThickSmallGap" w:sz="24" w:space="0" w:color="auto"/>
            </w:tcBorders>
          </w:tcPr>
          <w:p w:rsidR="00AC3A61" w:rsidRDefault="00AC3A61" w:rsidP="00BD71CE">
            <w:proofErr w:type="spellStart"/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="00BD71CE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</w:p>
        </w:tc>
      </w:tr>
      <w:tr w:rsidR="00AC3A61" w:rsidRPr="00D96AF5" w:rsidTr="000750C9">
        <w:trPr>
          <w:cantSplit/>
          <w:trHeight w:val="262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AC3A61" w:rsidRPr="00D96AF5" w:rsidRDefault="00AC3A61" w:rsidP="0095715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AC3A61" w:rsidRPr="00D96AF5" w:rsidRDefault="00AC3A61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</w:tcPr>
          <w:p w:rsidR="00AC3A61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402" w:type="dxa"/>
          </w:tcPr>
          <w:p w:rsidR="00AC3A61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446" w:type="dxa"/>
            <w:gridSpan w:val="2"/>
          </w:tcPr>
          <w:p w:rsidR="00AC3A61" w:rsidRDefault="00AC3A61" w:rsidP="0095715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AC3A61" w:rsidRPr="00D96AF5" w:rsidTr="008B0CA0">
        <w:trPr>
          <w:cantSplit/>
          <w:trHeight w:val="168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AC3A61" w:rsidRPr="00D96AF5" w:rsidRDefault="00AC3A61" w:rsidP="0095715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AC3A61" w:rsidRPr="00D96AF5" w:rsidRDefault="00AC3A61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6" w:type="dxa"/>
          </w:tcPr>
          <w:p w:rsidR="00AC3A61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 10.50.</w:t>
            </w:r>
          </w:p>
        </w:tc>
        <w:tc>
          <w:tcPr>
            <w:tcW w:w="3402" w:type="dxa"/>
          </w:tcPr>
          <w:p w:rsidR="00AC3A61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446" w:type="dxa"/>
            <w:gridSpan w:val="2"/>
          </w:tcPr>
          <w:p w:rsidR="00AC3A61" w:rsidRDefault="00AC3A61" w:rsidP="00BD71CE">
            <w:proofErr w:type="spellStart"/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="00BD71CE">
              <w:rPr>
                <w:rFonts w:ascii="Times New Roman" w:hAnsi="Times New Roman" w:cs="Times New Roman"/>
                <w:b/>
                <w:sz w:val="24"/>
                <w:szCs w:val="24"/>
              </w:rPr>
              <w:t>инфоурок</w:t>
            </w:r>
            <w:proofErr w:type="spellEnd"/>
          </w:p>
        </w:tc>
      </w:tr>
      <w:tr w:rsidR="00957150" w:rsidRPr="00D96AF5" w:rsidTr="009D6845">
        <w:trPr>
          <w:cantSplit/>
          <w:trHeight w:val="149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1.30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46" w:type="dxa"/>
            <w:gridSpan w:val="2"/>
          </w:tcPr>
          <w:p w:rsidR="00957150" w:rsidRDefault="00957150" w:rsidP="00AC3A61">
            <w:proofErr w:type="spellStart"/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="00AC3A61"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</w:tr>
      <w:tr w:rsidR="00957150" w:rsidRPr="00D96AF5" w:rsidTr="00C33A74">
        <w:trPr>
          <w:cantSplit/>
          <w:trHeight w:val="155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446" w:type="dxa"/>
            <w:gridSpan w:val="2"/>
          </w:tcPr>
          <w:p w:rsidR="00957150" w:rsidRDefault="00957150" w:rsidP="0095715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957150" w:rsidRPr="00D96AF5" w:rsidTr="00D61130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446" w:type="dxa"/>
            <w:gridSpan w:val="2"/>
          </w:tcPr>
          <w:p w:rsidR="00957150" w:rsidRDefault="00957150" w:rsidP="0095715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957150" w:rsidRPr="00D96AF5" w:rsidTr="00043D4F">
        <w:trPr>
          <w:cantSplit/>
          <w:trHeight w:val="363"/>
        </w:trPr>
        <w:tc>
          <w:tcPr>
            <w:tcW w:w="703" w:type="dxa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textDirection w:val="btLr"/>
          </w:tcPr>
          <w:p w:rsidR="00957150" w:rsidRPr="00D96AF5" w:rsidRDefault="00957150" w:rsidP="00957150">
            <w:pPr>
              <w:ind w:left="113" w:right="113"/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суб</w:t>
            </w:r>
            <w:r>
              <w:rPr>
                <w:rFonts w:ascii="Times New Roman" w:hAnsi="Times New Roman" w:cs="Times New Roman"/>
              </w:rPr>
              <w:t>бота</w:t>
            </w:r>
          </w:p>
        </w:tc>
        <w:tc>
          <w:tcPr>
            <w:tcW w:w="424" w:type="dxa"/>
            <w:tcBorders>
              <w:top w:val="thinThickSmallGap" w:sz="24" w:space="0" w:color="auto"/>
            </w:tcBorders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6" w:type="dxa"/>
            <w:tcBorders>
              <w:top w:val="thinThickSmallGap" w:sz="24" w:space="0" w:color="auto"/>
            </w:tcBorders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- 9.30</w:t>
            </w:r>
          </w:p>
        </w:tc>
        <w:tc>
          <w:tcPr>
            <w:tcW w:w="3402" w:type="dxa"/>
            <w:tcBorders>
              <w:top w:val="thinThickSmallGap" w:sz="24" w:space="0" w:color="auto"/>
            </w:tcBorders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ебра</w:t>
            </w:r>
          </w:p>
        </w:tc>
        <w:tc>
          <w:tcPr>
            <w:tcW w:w="1446" w:type="dxa"/>
            <w:gridSpan w:val="2"/>
            <w:tcBorders>
              <w:top w:val="thinThickSmallGap" w:sz="24" w:space="0" w:color="auto"/>
            </w:tcBorders>
          </w:tcPr>
          <w:p w:rsidR="00957150" w:rsidRDefault="00957150" w:rsidP="00957150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  <w:tr w:rsidR="00957150" w:rsidRPr="00D96AF5" w:rsidTr="00365CB1">
        <w:trPr>
          <w:cantSplit/>
          <w:trHeight w:val="299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40-10.10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.яз.</w:t>
            </w:r>
          </w:p>
        </w:tc>
        <w:tc>
          <w:tcPr>
            <w:tcW w:w="1446" w:type="dxa"/>
            <w:gridSpan w:val="2"/>
          </w:tcPr>
          <w:p w:rsidR="00957150" w:rsidRDefault="00957150" w:rsidP="00BD71CE">
            <w:proofErr w:type="spellStart"/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spellStart"/>
            <w:r w:rsidR="00BD71CE">
              <w:rPr>
                <w:rFonts w:ascii="Times New Roman" w:hAnsi="Times New Roman" w:cs="Times New Roman"/>
                <w:b/>
                <w:sz w:val="24"/>
                <w:szCs w:val="24"/>
              </w:rPr>
              <w:t>ЯКласс</w:t>
            </w:r>
            <w:proofErr w:type="spellEnd"/>
          </w:p>
        </w:tc>
      </w:tr>
      <w:tr w:rsidR="00957150" w:rsidRPr="00D96AF5" w:rsidTr="008F1C97">
        <w:trPr>
          <w:cantSplit/>
          <w:trHeight w:val="205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- 10.50.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.яз.</w:t>
            </w:r>
          </w:p>
        </w:tc>
        <w:tc>
          <w:tcPr>
            <w:tcW w:w="1446" w:type="dxa"/>
            <w:gridSpan w:val="2"/>
          </w:tcPr>
          <w:p w:rsidR="00957150" w:rsidRDefault="00AC3A61" w:rsidP="00957150">
            <w:proofErr w:type="spellStart"/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.ру</w:t>
            </w:r>
            <w:proofErr w:type="spellEnd"/>
          </w:p>
        </w:tc>
      </w:tr>
      <w:tr w:rsidR="00957150" w:rsidRPr="00D96AF5" w:rsidTr="00EF326E">
        <w:trPr>
          <w:cantSplit/>
          <w:trHeight w:val="118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- 11.30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46" w:type="dxa"/>
            <w:gridSpan w:val="2"/>
          </w:tcPr>
          <w:p w:rsidR="00957150" w:rsidRDefault="00957150" w:rsidP="00BD71CE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</w:p>
        </w:tc>
      </w:tr>
      <w:tr w:rsidR="00957150" w:rsidRPr="00D96AF5" w:rsidTr="00D91C4B">
        <w:trPr>
          <w:cantSplit/>
          <w:trHeight w:val="187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 w:rsidRPr="00D96A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16" w:type="dxa"/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0-12.10</w:t>
            </w:r>
          </w:p>
        </w:tc>
        <w:tc>
          <w:tcPr>
            <w:tcW w:w="3402" w:type="dxa"/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ная лит.</w:t>
            </w:r>
          </w:p>
        </w:tc>
        <w:tc>
          <w:tcPr>
            <w:tcW w:w="1446" w:type="dxa"/>
            <w:gridSpan w:val="2"/>
          </w:tcPr>
          <w:p w:rsidR="00957150" w:rsidRDefault="00957150" w:rsidP="00AC3A61"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</w:tc>
      </w:tr>
      <w:tr w:rsidR="00957150" w:rsidRPr="00D96AF5" w:rsidTr="000076B6">
        <w:trPr>
          <w:cantSplit/>
          <w:trHeight w:val="1134"/>
        </w:trPr>
        <w:tc>
          <w:tcPr>
            <w:tcW w:w="703" w:type="dxa"/>
            <w:vMerge/>
            <w:tcBorders>
              <w:left w:val="thinThickSmallGap" w:sz="24" w:space="0" w:color="auto"/>
            </w:tcBorders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bottom w:val="thinThickSmallGap" w:sz="24" w:space="0" w:color="auto"/>
            </w:tcBorders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D96AF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6" w:type="dxa"/>
            <w:tcBorders>
              <w:bottom w:val="thinThickSmallGap" w:sz="24" w:space="0" w:color="auto"/>
            </w:tcBorders>
          </w:tcPr>
          <w:p w:rsidR="00957150" w:rsidRPr="00D96AF5" w:rsidRDefault="00957150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-12.50</w:t>
            </w:r>
          </w:p>
        </w:tc>
        <w:tc>
          <w:tcPr>
            <w:tcW w:w="3402" w:type="dxa"/>
            <w:tcBorders>
              <w:bottom w:val="thinThickSmallGap" w:sz="24" w:space="0" w:color="auto"/>
            </w:tcBorders>
          </w:tcPr>
          <w:p w:rsidR="00957150" w:rsidRPr="00D96AF5" w:rsidRDefault="00AC3A61" w:rsidP="009571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446" w:type="dxa"/>
            <w:gridSpan w:val="2"/>
            <w:tcBorders>
              <w:bottom w:val="thinThickSmallGap" w:sz="24" w:space="0" w:color="auto"/>
            </w:tcBorders>
          </w:tcPr>
          <w:p w:rsidR="00957150" w:rsidRDefault="00957150" w:rsidP="00957150">
            <w:proofErr w:type="spellStart"/>
            <w:r w:rsidRPr="00F1664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hatsApp</w:t>
            </w:r>
            <w:proofErr w:type="spellEnd"/>
            <w:r w:rsidRPr="00F16647">
              <w:rPr>
                <w:rFonts w:ascii="Times New Roman" w:hAnsi="Times New Roman" w:cs="Times New Roman"/>
                <w:b/>
                <w:sz w:val="24"/>
                <w:szCs w:val="24"/>
              </w:rPr>
              <w:t>,РЭШ</w:t>
            </w:r>
          </w:p>
        </w:tc>
      </w:tr>
    </w:tbl>
    <w:p w:rsidR="008D4E43" w:rsidRPr="00D96AF5" w:rsidRDefault="008D4E43" w:rsidP="008D4E43">
      <w:pPr>
        <w:rPr>
          <w:rFonts w:ascii="Times New Roman" w:hAnsi="Times New Roman" w:cs="Times New Roman"/>
        </w:rPr>
      </w:pPr>
    </w:p>
    <w:p w:rsidR="008D4E43" w:rsidRDefault="008D4E43" w:rsidP="008D4E43">
      <w:pPr>
        <w:rPr>
          <w:sz w:val="28"/>
          <w:szCs w:val="28"/>
        </w:rPr>
      </w:pPr>
    </w:p>
    <w:p w:rsidR="000F3B4F" w:rsidRDefault="000F3B4F" w:rsidP="008D4E43">
      <w:pPr>
        <w:ind w:left="-1134" w:firstLine="1134"/>
      </w:pPr>
    </w:p>
    <w:sectPr w:rsidR="000F3B4F" w:rsidSect="00957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D3B5D"/>
    <w:rsid w:val="000603F5"/>
    <w:rsid w:val="000F3B4F"/>
    <w:rsid w:val="000F574E"/>
    <w:rsid w:val="001D3B5D"/>
    <w:rsid w:val="002A57A4"/>
    <w:rsid w:val="005608A7"/>
    <w:rsid w:val="006E72DC"/>
    <w:rsid w:val="007356FF"/>
    <w:rsid w:val="00847D6A"/>
    <w:rsid w:val="008B6556"/>
    <w:rsid w:val="008D4E43"/>
    <w:rsid w:val="00957150"/>
    <w:rsid w:val="00AC3A61"/>
    <w:rsid w:val="00BD71CE"/>
    <w:rsid w:val="00C766E1"/>
    <w:rsid w:val="00D86486"/>
    <w:rsid w:val="00D96AF5"/>
    <w:rsid w:val="00E3204E"/>
    <w:rsid w:val="00F70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4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4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4206-A188-4E1D-9122-1C3CB445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н самый</cp:lastModifiedBy>
  <cp:revision>11</cp:revision>
  <dcterms:created xsi:type="dcterms:W3CDTF">2020-04-09T11:19:00Z</dcterms:created>
  <dcterms:modified xsi:type="dcterms:W3CDTF">2020-04-11T08:20:00Z</dcterms:modified>
</cp:coreProperties>
</file>